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EC" w:rsidRPr="00763CF7" w:rsidRDefault="00FC0882" w:rsidP="00C03AEC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520878">
        <w:rPr>
          <w:rFonts w:hAnsi="ＭＳ 明朝" w:hint="eastAsia"/>
        </w:rPr>
        <w:t>２</w:t>
      </w:r>
      <w:bookmarkStart w:id="0" w:name="_GoBack"/>
      <w:bookmarkEnd w:id="0"/>
      <w:r w:rsidR="00C03AEC" w:rsidRPr="00763CF7">
        <w:rPr>
          <w:rFonts w:hAnsi="ＭＳ 明朝" w:hint="eastAsia"/>
          <w:lang w:eastAsia="zh-TW"/>
        </w:rPr>
        <w:t>年</w:t>
      </w:r>
      <w:r w:rsidR="00C03AEC">
        <w:rPr>
          <w:rFonts w:hAnsi="ＭＳ 明朝" w:hint="eastAsia"/>
        </w:rPr>
        <w:t xml:space="preserve">　</w:t>
      </w:r>
      <w:r w:rsidR="00C03AEC" w:rsidRPr="00763CF7">
        <w:rPr>
          <w:rFonts w:hAnsi="ＭＳ 明朝" w:hint="eastAsia"/>
          <w:lang w:eastAsia="zh-TW"/>
        </w:rPr>
        <w:t xml:space="preserve">　月　</w:t>
      </w:r>
      <w:r w:rsidR="00C03AEC">
        <w:rPr>
          <w:rFonts w:hAnsi="ＭＳ 明朝" w:hint="eastAsia"/>
        </w:rPr>
        <w:t xml:space="preserve">　</w:t>
      </w:r>
      <w:r w:rsidR="00C03AEC" w:rsidRPr="00763CF7">
        <w:rPr>
          <w:rFonts w:hAnsi="ＭＳ 明朝" w:hint="eastAsia"/>
          <w:lang w:eastAsia="zh-TW"/>
        </w:rPr>
        <w:t>日</w:t>
      </w:r>
    </w:p>
    <w:p w:rsidR="00C03AEC" w:rsidRPr="00763CF7" w:rsidRDefault="00C03AEC" w:rsidP="00C03AEC">
      <w:pPr>
        <w:rPr>
          <w:rFonts w:hAnsi="ＭＳ 明朝"/>
        </w:rPr>
      </w:pPr>
    </w:p>
    <w:p w:rsidR="00F87E78" w:rsidRPr="00763CF7" w:rsidRDefault="00C03AEC" w:rsidP="00F87E78">
      <w:pPr>
        <w:ind w:leftChars="100" w:left="205"/>
        <w:rPr>
          <w:rFonts w:hAnsi="ＭＳ 明朝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763CF7">
          <w:rPr>
            <w:rFonts w:hAnsi="ＭＳ 明朝" w:hint="eastAsia"/>
          </w:rPr>
          <w:t>横浜市</w:t>
        </w:r>
      </w:smartTag>
      <w:r w:rsidRPr="00763CF7">
        <w:rPr>
          <w:rFonts w:hAnsi="ＭＳ 明朝" w:hint="eastAsia"/>
        </w:rPr>
        <w:t>契約事務受任者</w:t>
      </w:r>
    </w:p>
    <w:p w:rsidR="00C03AEC" w:rsidRPr="00763CF7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所在地</w:t>
      </w:r>
    </w:p>
    <w:p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商号又は名称</w:t>
      </w:r>
    </w:p>
    <w:p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代表者職</w:t>
      </w:r>
      <w:r w:rsidR="000557AF">
        <w:rPr>
          <w:rFonts w:hAnsi="ＭＳ 明朝" w:hint="eastAsia"/>
        </w:rPr>
        <w:t>・</w:t>
      </w:r>
      <w:r w:rsidRPr="00763CF7">
        <w:rPr>
          <w:rFonts w:hAnsi="ＭＳ 明朝" w:hint="eastAsia"/>
        </w:rPr>
        <w:t>氏名</w:t>
      </w:r>
    </w:p>
    <w:p w:rsidR="00C03AEC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jc w:val="center"/>
        <w:rPr>
          <w:rFonts w:hAnsi="ＭＳ 明朝"/>
          <w:sz w:val="32"/>
          <w:szCs w:val="32"/>
        </w:rPr>
      </w:pPr>
      <w:r w:rsidRPr="00763CF7">
        <w:rPr>
          <w:rFonts w:hAnsi="ＭＳ 明朝" w:hint="eastAsia"/>
          <w:sz w:val="32"/>
          <w:szCs w:val="32"/>
        </w:rPr>
        <w:t>質　　問　　書</w:t>
      </w:r>
    </w:p>
    <w:p w:rsidR="00C03AEC" w:rsidRDefault="00C03AEC" w:rsidP="00C03AEC">
      <w:pPr>
        <w:rPr>
          <w:rFonts w:hAnsi="ＭＳ 明朝"/>
        </w:rPr>
      </w:pPr>
    </w:p>
    <w:p w:rsidR="00C03AEC" w:rsidRPr="00763CF7" w:rsidRDefault="00C03AEC" w:rsidP="00C03AEC">
      <w:pPr>
        <w:rPr>
          <w:rFonts w:hAnsi="ＭＳ 明朝"/>
        </w:rPr>
      </w:pPr>
    </w:p>
    <w:p w:rsidR="00C03AEC" w:rsidRPr="0051558A" w:rsidRDefault="00C03AEC" w:rsidP="00C03AEC">
      <w:pPr>
        <w:rPr>
          <w:rFonts w:hAnsi="ＭＳ 明朝"/>
          <w:szCs w:val="20"/>
        </w:rPr>
      </w:pPr>
      <w:r w:rsidRPr="00763CF7">
        <w:rPr>
          <w:rFonts w:hAnsi="ＭＳ 明朝" w:hint="eastAsia"/>
        </w:rPr>
        <w:t>件名：</w:t>
      </w:r>
      <w:r w:rsidR="00520878" w:rsidRPr="00520878">
        <w:rPr>
          <w:rFonts w:hAnsi="ＭＳ 明朝" w:hint="eastAsia"/>
        </w:rPr>
        <w:t>戸塚斎場駐車場再整備実施設計業務委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3AEC" w:rsidRPr="00541F8C" w:rsidTr="00D20B9F">
        <w:trPr>
          <w:jc w:val="center"/>
        </w:trPr>
        <w:tc>
          <w:tcPr>
            <w:tcW w:w="9356" w:type="dxa"/>
            <w:shd w:val="clear" w:color="auto" w:fill="auto"/>
          </w:tcPr>
          <w:p w:rsidR="00C03AEC" w:rsidRPr="00541F8C" w:rsidRDefault="00C03AEC" w:rsidP="00D20B9F">
            <w:pPr>
              <w:jc w:val="center"/>
              <w:rPr>
                <w:rFonts w:hAnsi="ＭＳ 明朝"/>
                <w:color w:val="000000"/>
              </w:rPr>
            </w:pPr>
            <w:r w:rsidRPr="00541F8C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C03AEC" w:rsidRPr="00541F8C" w:rsidTr="00D20B9F">
        <w:trPr>
          <w:jc w:val="center"/>
        </w:trPr>
        <w:tc>
          <w:tcPr>
            <w:tcW w:w="9356" w:type="dxa"/>
            <w:shd w:val="clear" w:color="auto" w:fill="auto"/>
          </w:tcPr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</w:tc>
      </w:tr>
    </w:tbl>
    <w:p w:rsidR="00C03AEC" w:rsidRDefault="00C03AEC" w:rsidP="00C03AEC">
      <w:pPr>
        <w:rPr>
          <w:rFonts w:hAnsi="ＭＳ 明朝"/>
          <w:color w:val="000000"/>
        </w:rPr>
      </w:pPr>
    </w:p>
    <w:p w:rsidR="00F17862" w:rsidRDefault="00AB5AF3" w:rsidP="00C03AEC">
      <w:pPr>
        <w:ind w:leftChars="3300" w:left="6768"/>
        <w:rPr>
          <w:rFonts w:hAnsi="ＭＳ 明朝"/>
          <w:color w:val="000000"/>
        </w:rPr>
      </w:pPr>
      <w:r>
        <w:rPr>
          <w:rFonts w:hAnsi="ＭＳ 明朝" w:hint="eastAsia"/>
        </w:rPr>
        <w:t>連絡先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所属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氏名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電話</w:t>
      </w:r>
    </w:p>
    <w:p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ＦＡＸ</w:t>
      </w:r>
    </w:p>
    <w:p w:rsidR="00C03AEC" w:rsidRDefault="00C03AEC" w:rsidP="00C03AEC">
      <w:pPr>
        <w:ind w:leftChars="2500" w:left="5127"/>
        <w:rPr>
          <w:rFonts w:hAnsi="ＭＳ 明朝"/>
          <w:color w:val="000000"/>
        </w:rPr>
      </w:pPr>
      <w:r>
        <w:rPr>
          <w:rFonts w:hAnsi="ＭＳ 明朝" w:hint="eastAsia"/>
        </w:rPr>
        <w:t>電子メール</w:t>
      </w: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C03AEC" w:rsidRDefault="00C03AEC" w:rsidP="00C03AEC">
      <w:pPr>
        <w:rPr>
          <w:rFonts w:hAnsi="ＭＳ 明朝"/>
          <w:color w:val="000000"/>
        </w:rPr>
      </w:pPr>
    </w:p>
    <w:p w:rsidR="00A1722F" w:rsidRPr="00C03AEC" w:rsidRDefault="00C03AEC" w:rsidP="00C03AEC">
      <w:r w:rsidRPr="00763CF7">
        <w:rPr>
          <w:rFonts w:hAnsi="ＭＳ 明朝" w:hint="eastAsia"/>
        </w:rPr>
        <w:t>注：質問がない場合は質問書の提出は不要です。</w:t>
      </w:r>
    </w:p>
    <w:sectPr w:rsidR="00A1722F" w:rsidRPr="00C03AEC" w:rsidSect="00D20B9F">
      <w:pgSz w:w="11907" w:h="16840" w:code="9"/>
      <w:pgMar w:top="1304" w:right="1304" w:bottom="1304" w:left="1304" w:header="851" w:footer="567" w:gutter="0"/>
      <w:cols w:space="720"/>
      <w:docGrid w:type="linesAndChars" w:linePitch="328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D2" w:rsidRDefault="00FB31D2" w:rsidP="00B5543B">
      <w:r>
        <w:separator/>
      </w:r>
    </w:p>
  </w:endnote>
  <w:endnote w:type="continuationSeparator" w:id="0">
    <w:p w:rsidR="00FB31D2" w:rsidRDefault="00FB31D2" w:rsidP="00B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D2" w:rsidRDefault="00FB31D2" w:rsidP="00B5543B">
      <w:r>
        <w:separator/>
      </w:r>
    </w:p>
  </w:footnote>
  <w:footnote w:type="continuationSeparator" w:id="0">
    <w:p w:rsidR="00FB31D2" w:rsidRDefault="00FB31D2" w:rsidP="00B5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B80"/>
    <w:multiLevelType w:val="hybridMultilevel"/>
    <w:tmpl w:val="F39A0984"/>
    <w:lvl w:ilvl="0" w:tplc="650866C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16270"/>
    <w:multiLevelType w:val="hybridMultilevel"/>
    <w:tmpl w:val="4C1C1F24"/>
    <w:lvl w:ilvl="0" w:tplc="553EBFCA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A3"/>
    <w:rsid w:val="00000765"/>
    <w:rsid w:val="000557AF"/>
    <w:rsid w:val="000A684B"/>
    <w:rsid w:val="000B56BA"/>
    <w:rsid w:val="001107E2"/>
    <w:rsid w:val="0012047A"/>
    <w:rsid w:val="00136B6F"/>
    <w:rsid w:val="00224979"/>
    <w:rsid w:val="0025161F"/>
    <w:rsid w:val="002C4281"/>
    <w:rsid w:val="002D3031"/>
    <w:rsid w:val="00350424"/>
    <w:rsid w:val="003653A6"/>
    <w:rsid w:val="003D512F"/>
    <w:rsid w:val="003F46DB"/>
    <w:rsid w:val="0040261A"/>
    <w:rsid w:val="0041466A"/>
    <w:rsid w:val="004251D4"/>
    <w:rsid w:val="00520878"/>
    <w:rsid w:val="00535FAF"/>
    <w:rsid w:val="00584E9F"/>
    <w:rsid w:val="005B70D3"/>
    <w:rsid w:val="005C6C31"/>
    <w:rsid w:val="005D26B4"/>
    <w:rsid w:val="005E5716"/>
    <w:rsid w:val="00657CD7"/>
    <w:rsid w:val="00665FAE"/>
    <w:rsid w:val="006854D6"/>
    <w:rsid w:val="006B0F58"/>
    <w:rsid w:val="006F6B26"/>
    <w:rsid w:val="00856DA3"/>
    <w:rsid w:val="00947BFE"/>
    <w:rsid w:val="00957FB1"/>
    <w:rsid w:val="009724FD"/>
    <w:rsid w:val="009C50CB"/>
    <w:rsid w:val="009D7B69"/>
    <w:rsid w:val="00A1100A"/>
    <w:rsid w:val="00A1722F"/>
    <w:rsid w:val="00A87D3D"/>
    <w:rsid w:val="00AB5AF3"/>
    <w:rsid w:val="00B5543B"/>
    <w:rsid w:val="00B6671C"/>
    <w:rsid w:val="00BD0855"/>
    <w:rsid w:val="00C03AEC"/>
    <w:rsid w:val="00C0630A"/>
    <w:rsid w:val="00CD53E1"/>
    <w:rsid w:val="00CE3B34"/>
    <w:rsid w:val="00CF42EC"/>
    <w:rsid w:val="00D20B9F"/>
    <w:rsid w:val="00D45795"/>
    <w:rsid w:val="00E61A65"/>
    <w:rsid w:val="00E734EA"/>
    <w:rsid w:val="00E80462"/>
    <w:rsid w:val="00E912C5"/>
    <w:rsid w:val="00F17862"/>
    <w:rsid w:val="00F53FEF"/>
    <w:rsid w:val="00F57AEE"/>
    <w:rsid w:val="00F71D36"/>
    <w:rsid w:val="00F87E78"/>
    <w:rsid w:val="00FB31D2"/>
    <w:rsid w:val="00F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AB90FC9"/>
  <w15:docId w15:val="{9865BD30-68F9-4CBD-AB24-4B2A7048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5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543B"/>
    <w:rPr>
      <w:kern w:val="2"/>
      <w:sz w:val="21"/>
      <w:szCs w:val="24"/>
    </w:rPr>
  </w:style>
  <w:style w:type="paragraph" w:styleId="a6">
    <w:name w:val="footer"/>
    <w:basedOn w:val="a"/>
    <w:link w:val="a7"/>
    <w:rsid w:val="00B55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54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D6C2-D1FE-436A-9CB7-5B5E008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技術提案参加意向申出書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建築局営繕企画課</dc:creator>
  <cp:revision>10</cp:revision>
  <cp:lastPrinted>2019-07-10T07:08:00Z</cp:lastPrinted>
  <dcterms:created xsi:type="dcterms:W3CDTF">2018-09-12T04:47:00Z</dcterms:created>
  <dcterms:modified xsi:type="dcterms:W3CDTF">2020-05-14T09:03:00Z</dcterms:modified>
</cp:coreProperties>
</file>